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95DC0" w:rsidRDefault="00095DC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3939722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66383E" w:rsidRPr="0066383E">
        <w:rPr>
          <w:b/>
          <w:bCs/>
          <w:sz w:val="36"/>
          <w:szCs w:val="36"/>
          <w:u w:val="single"/>
        </w:rPr>
        <w:t>WTM LATIN AMERICA</w:t>
      </w:r>
    </w:p>
    <w:p w14:paraId="58130113" w14:textId="093F913C" w:rsidR="000868E2" w:rsidRDefault="0066383E" w:rsidP="0066383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730BCEC" wp14:editId="064C88E5">
            <wp:extent cx="6390005" cy="3592195"/>
            <wp:effectExtent l="0" t="0" r="0" b="8255"/>
            <wp:docPr id="15436005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8D09CB" wp14:editId="73CE2C43">
            <wp:extent cx="6390005" cy="4789805"/>
            <wp:effectExtent l="0" t="0" r="0" b="0"/>
            <wp:docPr id="535935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7835" w14:textId="77777777" w:rsidR="0066383E" w:rsidRDefault="0066383E" w:rsidP="0066383E">
      <w:pPr>
        <w:pStyle w:val="PargrafodaLista"/>
        <w:ind w:left="-851"/>
        <w:rPr>
          <w:i/>
          <w:iCs/>
          <w:sz w:val="30"/>
          <w:szCs w:val="30"/>
        </w:rPr>
      </w:pPr>
    </w:p>
    <w:p w14:paraId="25DF3E1A" w14:textId="77777777" w:rsidR="0066383E" w:rsidRDefault="0066383E" w:rsidP="0066383E">
      <w:pPr>
        <w:pStyle w:val="PargrafodaLista"/>
        <w:ind w:left="-851"/>
        <w:rPr>
          <w:i/>
          <w:iCs/>
          <w:sz w:val="30"/>
          <w:szCs w:val="30"/>
        </w:rPr>
      </w:pPr>
    </w:p>
    <w:p w14:paraId="3AA35E0E" w14:textId="65B1664B" w:rsidR="0066383E" w:rsidRPr="0066383E" w:rsidRDefault="0066383E" w:rsidP="0066383E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93E5E6A" wp14:editId="61AE3904">
            <wp:extent cx="6390005" cy="4789805"/>
            <wp:effectExtent l="0" t="0" r="0" b="0"/>
            <wp:docPr id="18354781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D3779C7" wp14:editId="330A6200">
            <wp:extent cx="6390005" cy="3592195"/>
            <wp:effectExtent l="0" t="0" r="0" b="8255"/>
            <wp:docPr id="9714942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17399EB" wp14:editId="1F243A96">
            <wp:extent cx="6390005" cy="3592195"/>
            <wp:effectExtent l="0" t="0" r="0" b="8255"/>
            <wp:docPr id="21109553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250AA3D" wp14:editId="70AB46F3">
            <wp:extent cx="6390005" cy="4789805"/>
            <wp:effectExtent l="0" t="0" r="0" b="0"/>
            <wp:docPr id="17411255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83F64A" wp14:editId="5CA1F932">
            <wp:extent cx="6390005" cy="3592195"/>
            <wp:effectExtent l="0" t="0" r="0" b="8255"/>
            <wp:docPr id="62966100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E9CC6A8" wp14:editId="1D716733">
            <wp:extent cx="6390005" cy="3592195"/>
            <wp:effectExtent l="0" t="0" r="0" b="8255"/>
            <wp:docPr id="1877206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5E6E357" wp14:editId="47189291">
            <wp:extent cx="6390005" cy="3592195"/>
            <wp:effectExtent l="0" t="0" r="0" b="8255"/>
            <wp:docPr id="1744446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06080FF" wp14:editId="65127D28">
            <wp:extent cx="6390005" cy="4789805"/>
            <wp:effectExtent l="0" t="0" r="0" b="0"/>
            <wp:docPr id="149221398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60E848D" wp14:editId="2DF53A65">
            <wp:extent cx="6390005" cy="4789805"/>
            <wp:effectExtent l="0" t="0" r="0" b="0"/>
            <wp:docPr id="16088229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DE8FC9" wp14:editId="0E645E60">
            <wp:extent cx="6390005" cy="4789805"/>
            <wp:effectExtent l="0" t="0" r="0" b="0"/>
            <wp:docPr id="119094859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63E7D7A" wp14:editId="321C26C4">
            <wp:extent cx="6390005" cy="3592195"/>
            <wp:effectExtent l="0" t="0" r="0" b="8255"/>
            <wp:docPr id="35208303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BFB27F" wp14:editId="78BD05A2">
            <wp:extent cx="6390005" cy="3592195"/>
            <wp:effectExtent l="0" t="0" r="0" b="8255"/>
            <wp:docPr id="2417812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C9017C4" wp14:editId="706FF467">
            <wp:extent cx="6390005" cy="3592195"/>
            <wp:effectExtent l="0" t="0" r="0" b="8255"/>
            <wp:docPr id="85751608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13C0ABD" wp14:editId="064D8436">
            <wp:extent cx="6390005" cy="3592195"/>
            <wp:effectExtent l="0" t="0" r="0" b="8255"/>
            <wp:docPr id="161066350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C32555" wp14:editId="36086F1C">
            <wp:extent cx="6390005" cy="3592195"/>
            <wp:effectExtent l="0" t="0" r="0" b="8255"/>
            <wp:docPr id="159835546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29737F" wp14:editId="0C54F14B">
            <wp:extent cx="6390005" cy="3592195"/>
            <wp:effectExtent l="0" t="0" r="0" b="8255"/>
            <wp:docPr id="64062789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FE0660B" wp14:editId="0D1E7D16">
            <wp:extent cx="6390005" cy="4789805"/>
            <wp:effectExtent l="0" t="0" r="0" b="0"/>
            <wp:docPr id="13562664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2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0D4F" w14:textId="77777777" w:rsidR="00E62A47" w:rsidRDefault="00E62A47" w:rsidP="00F44164">
      <w:pPr>
        <w:spacing w:after="0" w:line="240" w:lineRule="auto"/>
      </w:pPr>
      <w:r>
        <w:separator/>
      </w:r>
    </w:p>
  </w:endnote>
  <w:endnote w:type="continuationSeparator" w:id="0">
    <w:p w14:paraId="6A5EF7AF" w14:textId="77777777" w:rsidR="00E62A47" w:rsidRDefault="00E62A47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0B15" w14:textId="77777777" w:rsidR="00E62A47" w:rsidRDefault="00E62A47" w:rsidP="00F44164">
      <w:pPr>
        <w:spacing w:after="0" w:line="240" w:lineRule="auto"/>
      </w:pPr>
      <w:r>
        <w:separator/>
      </w:r>
    </w:p>
  </w:footnote>
  <w:footnote w:type="continuationSeparator" w:id="0">
    <w:p w14:paraId="3802019F" w14:textId="77777777" w:rsidR="00E62A47" w:rsidRDefault="00E62A47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ED1088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D7D4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x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ED1088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D7D4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x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95DC0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6383E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264D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62A47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6-04-29T13:44:00Z</dcterms:modified>
</cp:coreProperties>
</file>